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82B0FF" wp14:editId="3ACCEEDE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:rsidR="00602F28" w:rsidRPr="000B4B2D" w:rsidRDefault="00602F28" w:rsidP="000B4B2D">
      <w:pPr>
        <w:jc w:val="center"/>
        <w:rPr>
          <w:b/>
          <w:i/>
        </w:rPr>
      </w:pPr>
    </w:p>
    <w:p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KANALIZACÍ </w:t>
      </w:r>
    </w:p>
    <w:p w:rsidR="00456BF2" w:rsidRDefault="00456BF2" w:rsidP="00C849BF"/>
    <w:p w:rsidR="00602F28" w:rsidRPr="00715F78" w:rsidRDefault="00602F28" w:rsidP="00C849BF"/>
    <w:p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1</w:t>
      </w:r>
      <w:r w:rsidR="00966BE2">
        <w:rPr>
          <w:b/>
          <w:snapToGrid w:val="0"/>
          <w:sz w:val="40"/>
          <w:szCs w:val="40"/>
        </w:rPr>
        <w:t>9</w:t>
      </w:r>
      <w:r>
        <w:rPr>
          <w:b/>
          <w:snapToGrid w:val="0"/>
          <w:sz w:val="40"/>
          <w:szCs w:val="40"/>
        </w:rPr>
        <w:t xml:space="preserve"> do května 20</w:t>
      </w:r>
      <w:r w:rsidR="00966BE2">
        <w:rPr>
          <w:b/>
          <w:snapToGrid w:val="0"/>
          <w:sz w:val="40"/>
          <w:szCs w:val="40"/>
        </w:rPr>
        <w:t>20</w:t>
      </w:r>
    </w:p>
    <w:p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 xml:space="preserve">Mob. </w:t>
            </w:r>
            <w:proofErr w:type="gramStart"/>
            <w:r w:rsidRPr="00110F7A">
              <w:rPr>
                <w:rFonts w:cs="Arial"/>
                <w:b/>
                <w:bCs/>
              </w:rPr>
              <w:t>tel.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:rsidR="007D351D" w:rsidRPr="00110F7A" w:rsidRDefault="007D351D" w:rsidP="00CA51E5">
            <w:pPr>
              <w:rPr>
                <w:rFonts w:cs="Arial"/>
              </w:rPr>
            </w:pPr>
          </w:p>
          <w:p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:rsidR="007D351D" w:rsidRDefault="007D351D" w:rsidP="007D351D"/>
    <w:p w:rsidR="00602F28" w:rsidRDefault="00602F28" w:rsidP="007D351D"/>
    <w:p w:rsidR="00602F28" w:rsidRPr="00110F7A" w:rsidRDefault="00602F28" w:rsidP="007D351D"/>
    <w:p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 xml:space="preserve">zašlete na </w:t>
      </w:r>
      <w:proofErr w:type="gramStart"/>
      <w:r w:rsidRPr="008B061A">
        <w:rPr>
          <w:b/>
          <w:sz w:val="22"/>
          <w:u w:val="single"/>
        </w:rPr>
        <w:t>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  <w:proofErr w:type="gramEnd"/>
    </w:p>
    <w:p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:rsidR="00602F28" w:rsidRDefault="00602F28" w:rsidP="007D351D">
      <w:pPr>
        <w:pStyle w:val="Zkladntext"/>
        <w:jc w:val="center"/>
        <w:rPr>
          <w:sz w:val="22"/>
        </w:rPr>
      </w:pPr>
    </w:p>
    <w:p w:rsidR="00602F28" w:rsidRPr="00110F7A" w:rsidRDefault="00602F28" w:rsidP="007D351D">
      <w:pPr>
        <w:pStyle w:val="Zkladntext"/>
        <w:jc w:val="center"/>
        <w:rPr>
          <w:sz w:val="22"/>
        </w:rPr>
      </w:pP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:rsidR="00602F28" w:rsidRDefault="00602F28" w:rsidP="007D351D">
      <w:pPr>
        <w:rPr>
          <w:rFonts w:cs="Arial"/>
          <w:bCs/>
          <w:sz w:val="22"/>
        </w:rPr>
      </w:pPr>
    </w:p>
    <w:p w:rsidR="00602F28" w:rsidRPr="00110F7A" w:rsidRDefault="00602F28" w:rsidP="007D351D">
      <w:pPr>
        <w:rPr>
          <w:rFonts w:cs="Arial"/>
          <w:bCs/>
          <w:sz w:val="22"/>
        </w:rPr>
      </w:pPr>
    </w:p>
    <w:p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96F8B"/>
    <w:rsid w:val="000B4B2D"/>
    <w:rsid w:val="000F43B7"/>
    <w:rsid w:val="00123C35"/>
    <w:rsid w:val="00126A5D"/>
    <w:rsid w:val="00131A2A"/>
    <w:rsid w:val="00172FBD"/>
    <w:rsid w:val="00173B69"/>
    <w:rsid w:val="001D3F3B"/>
    <w:rsid w:val="002212A2"/>
    <w:rsid w:val="00232B5D"/>
    <w:rsid w:val="00240B85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4E51"/>
    <w:rsid w:val="007D351D"/>
    <w:rsid w:val="00864F9B"/>
    <w:rsid w:val="008B061A"/>
    <w:rsid w:val="008B5F15"/>
    <w:rsid w:val="008E37D0"/>
    <w:rsid w:val="00953FB5"/>
    <w:rsid w:val="00966BE2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DB0D31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2A8F-EBE3-402A-A340-BBCDE8A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Jan Plechatý</cp:lastModifiedBy>
  <cp:revision>2</cp:revision>
  <cp:lastPrinted>2017-03-27T06:53:00Z</cp:lastPrinted>
  <dcterms:created xsi:type="dcterms:W3CDTF">2019-03-06T11:02:00Z</dcterms:created>
  <dcterms:modified xsi:type="dcterms:W3CDTF">2019-03-06T11:02:00Z</dcterms:modified>
</cp:coreProperties>
</file>